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生肖运程  猴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生肖运程  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90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2005年生肖运程  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